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F7263" w14:textId="77777777"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14:paraId="568F7264" w14:textId="77777777"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14:paraId="568F7265" w14:textId="77777777"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14:paraId="568F7266" w14:textId="15D81FF3"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176A11">
        <w:rPr>
          <w:rFonts w:ascii="Arial" w:hAnsi="Arial"/>
          <w:sz w:val="20"/>
          <w:szCs w:val="20"/>
        </w:rPr>
        <w:t xml:space="preserve">June </w:t>
      </w:r>
      <w:r w:rsidR="00ED7270">
        <w:rPr>
          <w:rFonts w:ascii="Arial" w:hAnsi="Arial"/>
          <w:sz w:val="20"/>
          <w:szCs w:val="20"/>
        </w:rPr>
        <w:t>19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869E5">
        <w:rPr>
          <w:rFonts w:ascii="Arial" w:hAnsi="Arial"/>
          <w:sz w:val="20"/>
          <w:szCs w:val="20"/>
        </w:rPr>
        <w:t>7</w:t>
      </w:r>
      <w:r w:rsidR="005B59E8">
        <w:rPr>
          <w:rFonts w:ascii="Arial" w:hAnsi="Arial"/>
          <w:sz w:val="20"/>
          <w:szCs w:val="20"/>
        </w:rPr>
        <w:t xml:space="preserve">, </w:t>
      </w:r>
      <w:r w:rsidR="00F869E5">
        <w:rPr>
          <w:rFonts w:ascii="Arial" w:hAnsi="Arial"/>
          <w:sz w:val="20"/>
          <w:szCs w:val="20"/>
        </w:rPr>
        <w:t>10:00am to 11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am EST</w:t>
      </w:r>
    </w:p>
    <w:p w14:paraId="568F7267" w14:textId="77777777"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14:paraId="568F7268" w14:textId="77777777"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14:paraId="568F7269" w14:textId="77777777"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14:paraId="568F726A" w14:textId="77777777" w:rsidR="00226C52" w:rsidRDefault="00226C52" w:rsidP="00A0067D">
      <w:pPr>
        <w:rPr>
          <w:rFonts w:ascii="Arial" w:hAnsi="Arial"/>
          <w:sz w:val="20"/>
          <w:szCs w:val="20"/>
        </w:rPr>
      </w:pPr>
    </w:p>
    <w:p w14:paraId="568F726B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14:paraId="568F726C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14:paraId="568F726D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14:paraId="568F726E" w14:textId="77777777" w:rsidR="00F869E5" w:rsidRDefault="00AB4819" w:rsidP="00F869E5">
      <w:pPr>
        <w:autoSpaceDE w:val="0"/>
        <w:autoSpaceDN w:val="0"/>
        <w:adjustRightInd w:val="0"/>
        <w:ind w:left="720"/>
        <w:rPr>
          <w:rFonts w:ascii="Arial" w:hAnsi="Arial" w:cs="Arial"/>
          <w:lang w:eastAsia="en-US"/>
        </w:rPr>
      </w:pPr>
      <w:hyperlink r:id="rId6" w:history="1">
        <w:r w:rsidR="00F869E5">
          <w:rPr>
            <w:rStyle w:val="Hyperlink"/>
            <w:rFonts w:ascii="Arial" w:hAnsi="Arial" w:cs="Arial"/>
            <w:color w:val="00AFF9"/>
          </w:rPr>
          <w:t>Join WebEx meeting</w:t>
        </w:r>
      </w:hyperlink>
      <w:r w:rsidR="00F869E5">
        <w:rPr>
          <w:rFonts w:ascii="Arial" w:hAnsi="Arial" w:cs="Arial"/>
          <w:sz w:val="28"/>
          <w:szCs w:val="28"/>
        </w:rPr>
        <w:t xml:space="preserve"> </w:t>
      </w:r>
    </w:p>
    <w:p w14:paraId="568F726F" w14:textId="77777777" w:rsidR="00F869E5" w:rsidRDefault="00F869E5" w:rsidP="00F869E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  <w:color w:val="666666"/>
          <w:sz w:val="20"/>
          <w:szCs w:val="20"/>
        </w:rPr>
        <w:t xml:space="preserve">Meeting number (access code): </w:t>
      </w:r>
      <w:r w:rsidR="007836A5" w:rsidRPr="007836A5">
        <w:rPr>
          <w:rFonts w:ascii="Arial" w:hAnsi="Arial" w:cs="Arial"/>
          <w:color w:val="666666"/>
          <w:sz w:val="20"/>
          <w:szCs w:val="20"/>
        </w:rPr>
        <w:t xml:space="preserve">928 041 466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68F7270" w14:textId="77777777" w:rsidR="00F869E5" w:rsidRDefault="00F869E5" w:rsidP="00F869E5">
      <w:pPr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666666"/>
        </w:rPr>
        <w:t>Join by phon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855-797-9485</w:t>
      </w:r>
      <w:r>
        <w:rPr>
          <w:rFonts w:ascii="Segoe UI" w:hAnsi="Segoe UI" w:cs="Segoe UI"/>
          <w:color w:val="666666"/>
          <w:sz w:val="20"/>
          <w:szCs w:val="20"/>
        </w:rPr>
        <w:t> US Toll fre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415-655-0002</w:t>
      </w:r>
      <w:r>
        <w:rPr>
          <w:rFonts w:ascii="Segoe UI" w:hAnsi="Segoe UI" w:cs="Segoe UI"/>
          <w:color w:val="666666"/>
          <w:sz w:val="20"/>
          <w:szCs w:val="20"/>
        </w:rPr>
        <w:t> US Toll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hyperlink r:id="rId7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Global call-in numbers</w:t>
        </w:r>
      </w:hyperlink>
      <w:r>
        <w:rPr>
          <w:rFonts w:ascii="Segoe UI" w:hAnsi="Segoe UI" w:cs="Segoe UI"/>
          <w:sz w:val="20"/>
          <w:szCs w:val="20"/>
        </w:rPr>
        <w:t>  |  </w:t>
      </w:r>
      <w:hyperlink r:id="rId8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Toll-free calling restrictions</w:t>
        </w:r>
      </w:hyperlink>
      <w:r>
        <w:rPr>
          <w:rFonts w:ascii="Segoe UI" w:hAnsi="Segoe UI" w:cs="Segoe UI"/>
          <w:sz w:val="28"/>
          <w:szCs w:val="28"/>
        </w:rPr>
        <w:t xml:space="preserve">   </w:t>
      </w:r>
    </w:p>
    <w:p w14:paraId="568F7271" w14:textId="77777777" w:rsidR="00226C52" w:rsidRPr="00A951A0" w:rsidRDefault="00226C52" w:rsidP="00F869E5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  <w:bookmarkStart w:id="2" w:name="_GoBack"/>
      <w:bookmarkEnd w:id="2"/>
    </w:p>
    <w:p w14:paraId="568F7272" w14:textId="77777777"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14:paraId="568F7273" w14:textId="77777777"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14:paraId="568F7274" w14:textId="77777777"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14:paraId="568F7275" w14:textId="77777777" w:rsidR="008D0A3D" w:rsidRDefault="008D0A3D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ian Reinhold (LNI)</w:t>
      </w:r>
    </w:p>
    <w:p w14:paraId="568F7276" w14:textId="77777777" w:rsidR="0027188B" w:rsidRDefault="0027188B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oseph Quinn (Optum)</w:t>
      </w:r>
    </w:p>
    <w:p w14:paraId="568F7277" w14:textId="63F0BE8D" w:rsidR="0027188B" w:rsidRDefault="004E15A4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rina Dillinger (?)</w:t>
      </w:r>
    </w:p>
    <w:p w14:paraId="568F7278" w14:textId="77777777" w:rsidR="0027188B" w:rsidRDefault="0027188B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uhammad Asim (Philips)</w:t>
      </w:r>
    </w:p>
    <w:p w14:paraId="568F7279" w14:textId="77777777" w:rsidR="00BB575B" w:rsidRDefault="00BB575B" w:rsidP="00BC3D82">
      <w:pPr>
        <w:rPr>
          <w:rFonts w:ascii="Arial" w:hAnsi="Arial"/>
          <w:sz w:val="20"/>
          <w:szCs w:val="20"/>
        </w:rPr>
      </w:pPr>
    </w:p>
    <w:p w14:paraId="568F727A" w14:textId="77777777" w:rsidR="00BC3D82" w:rsidRDefault="00BC3D82" w:rsidP="005407C7">
      <w:pPr>
        <w:rPr>
          <w:rFonts w:ascii="Arial" w:hAnsi="Arial"/>
          <w:sz w:val="20"/>
          <w:szCs w:val="20"/>
        </w:rPr>
      </w:pPr>
    </w:p>
    <w:p w14:paraId="568F727B" w14:textId="77777777"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14:paraId="568F727C" w14:textId="77777777" w:rsidR="00FB616B" w:rsidRPr="00FB616B" w:rsidRDefault="00DB190A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ballot comments for </w:t>
      </w:r>
      <w:r w:rsidR="00204F25">
        <w:rPr>
          <w:sz w:val="20"/>
          <w:szCs w:val="20"/>
        </w:rPr>
        <w:t>Questionnaire Response</w:t>
      </w:r>
    </w:p>
    <w:p w14:paraId="568F727D" w14:textId="77777777" w:rsid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AOB</w:t>
      </w:r>
    </w:p>
    <w:p w14:paraId="568F727E" w14:textId="77777777"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14:paraId="568F727F" w14:textId="77777777" w:rsidR="00757B7F" w:rsidRDefault="00757B7F" w:rsidP="002B7DDF"/>
    <w:p w14:paraId="568F7280" w14:textId="77777777"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14:paraId="568F7281" w14:textId="77777777" w:rsidR="000C7ED5" w:rsidRPr="00E8545D" w:rsidRDefault="000C7ED5" w:rsidP="00E8545D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</w:p>
    <w:p w14:paraId="568F7282" w14:textId="77777777" w:rsidR="004A69A8" w:rsidRDefault="00FB616B" w:rsidP="00FB616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DB190A">
        <w:rPr>
          <w:rFonts w:ascii="Verdana" w:hAnsi="Verdana"/>
          <w:b/>
          <w:bCs/>
          <w:color w:val="0000FF"/>
          <w:sz w:val="20"/>
          <w:szCs w:val="20"/>
        </w:rPr>
        <w:t xml:space="preserve">ballot comments for </w:t>
      </w:r>
      <w:r w:rsidR="00FE1B72">
        <w:rPr>
          <w:rFonts w:ascii="Verdana" w:hAnsi="Verdana"/>
          <w:b/>
          <w:bCs/>
          <w:color w:val="0000FF"/>
          <w:sz w:val="20"/>
          <w:szCs w:val="20"/>
        </w:rPr>
        <w:t>Questionnaire Response document</w:t>
      </w:r>
    </w:p>
    <w:p w14:paraId="568F7283" w14:textId="77777777" w:rsidR="00FE1B72" w:rsidRDefault="00FE1B72" w:rsidP="00FE1B7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viewed comments are tracked on the wiki. Resulting excel sheet is found here:</w:t>
      </w:r>
    </w:p>
    <w:p w14:paraId="568F7285" w14:textId="522B4003" w:rsidR="001242DC" w:rsidRDefault="00AB4819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</w:pPr>
      <w:hyperlink r:id="rId9" w:history="1">
        <w:r w:rsidRPr="006A3306">
          <w:rPr>
            <w:rStyle w:val="Hyperlink"/>
          </w:rPr>
          <w:t>http://wiki.hl7.org/images/f/f8/CDAR2_IG_QRDOC_R1_N1_2017JAN_amalgamated_June192017.xls</w:t>
        </w:r>
      </w:hyperlink>
    </w:p>
    <w:p w14:paraId="568F7286" w14:textId="77777777" w:rsidR="002A6AA7" w:rsidRDefault="002A6AA7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568F7287" w14:textId="77777777" w:rsidR="00253771" w:rsidRDefault="00253771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14:paraId="568F7288" w14:textId="77777777"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14:paraId="568F7289" w14:textId="77777777" w:rsidR="00916B49" w:rsidRPr="00916B49" w:rsidRDefault="00DB190A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one</w:t>
      </w:r>
    </w:p>
    <w:p w14:paraId="568F728A" w14:textId="77777777"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568F728B" w14:textId="77777777"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14:paraId="568F728C" w14:textId="49889AD6" w:rsidR="006714EC" w:rsidRDefault="00176A11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une</w:t>
      </w:r>
      <w:r w:rsidR="00A446B9">
        <w:rPr>
          <w:rFonts w:ascii="Arial" w:hAnsi="Arial"/>
          <w:sz w:val="20"/>
          <w:szCs w:val="20"/>
        </w:rPr>
        <w:t xml:space="preserve"> </w:t>
      </w:r>
      <w:r w:rsidR="00AB4819">
        <w:rPr>
          <w:rFonts w:ascii="Arial" w:hAnsi="Arial"/>
          <w:sz w:val="20"/>
          <w:szCs w:val="20"/>
        </w:rPr>
        <w:t>26</w:t>
      </w:r>
      <w:r w:rsidR="00DB190A">
        <w:rPr>
          <w:rFonts w:ascii="Arial" w:hAnsi="Arial"/>
          <w:sz w:val="20"/>
          <w:szCs w:val="20"/>
        </w:rPr>
        <w:t>, 2017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image008" style="width:12.65pt;height:12.65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zY3MjI3trCwMDdS0lEKTi0uzszPAykwqwUAP3mxHSwAAAA="/>
  </w:docVars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17534"/>
    <w:rsid w:val="0012133B"/>
    <w:rsid w:val="001219C4"/>
    <w:rsid w:val="00122145"/>
    <w:rsid w:val="00123894"/>
    <w:rsid w:val="001242DC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A11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04F25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73B6"/>
    <w:rsid w:val="002375F9"/>
    <w:rsid w:val="0024014E"/>
    <w:rsid w:val="002423DB"/>
    <w:rsid w:val="00243290"/>
    <w:rsid w:val="002445C3"/>
    <w:rsid w:val="00244F89"/>
    <w:rsid w:val="00246C15"/>
    <w:rsid w:val="00247CC1"/>
    <w:rsid w:val="00251096"/>
    <w:rsid w:val="00251E7B"/>
    <w:rsid w:val="002536B1"/>
    <w:rsid w:val="00253771"/>
    <w:rsid w:val="00255808"/>
    <w:rsid w:val="00256F2B"/>
    <w:rsid w:val="002570BA"/>
    <w:rsid w:val="002603BA"/>
    <w:rsid w:val="002610B7"/>
    <w:rsid w:val="00262696"/>
    <w:rsid w:val="00264CF2"/>
    <w:rsid w:val="00265E2A"/>
    <w:rsid w:val="002705FF"/>
    <w:rsid w:val="0027188B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6AA7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5A07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4354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86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15A4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A78"/>
    <w:rsid w:val="00526F56"/>
    <w:rsid w:val="0052750E"/>
    <w:rsid w:val="00530EF5"/>
    <w:rsid w:val="00531141"/>
    <w:rsid w:val="0053159A"/>
    <w:rsid w:val="00531B42"/>
    <w:rsid w:val="00531E63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36A5"/>
    <w:rsid w:val="00784D6B"/>
    <w:rsid w:val="00784E9E"/>
    <w:rsid w:val="007875D6"/>
    <w:rsid w:val="007916F9"/>
    <w:rsid w:val="00792264"/>
    <w:rsid w:val="0079305D"/>
    <w:rsid w:val="00793794"/>
    <w:rsid w:val="00793A00"/>
    <w:rsid w:val="00794237"/>
    <w:rsid w:val="007947EE"/>
    <w:rsid w:val="007971CA"/>
    <w:rsid w:val="00797B89"/>
    <w:rsid w:val="007A7913"/>
    <w:rsid w:val="007B04A1"/>
    <w:rsid w:val="007B1C69"/>
    <w:rsid w:val="007B2FAD"/>
    <w:rsid w:val="007B339C"/>
    <w:rsid w:val="007B39C4"/>
    <w:rsid w:val="007B3CBF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4616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5C7A"/>
    <w:rsid w:val="00807070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A3D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4599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46B9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430F"/>
    <w:rsid w:val="00A94724"/>
    <w:rsid w:val="00A951A0"/>
    <w:rsid w:val="00A95DF6"/>
    <w:rsid w:val="00A962A3"/>
    <w:rsid w:val="00A966B7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4819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25AA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575B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6DD5"/>
    <w:rsid w:val="00CF77E6"/>
    <w:rsid w:val="00CF7A38"/>
    <w:rsid w:val="00D02FB6"/>
    <w:rsid w:val="00D04069"/>
    <w:rsid w:val="00D040C0"/>
    <w:rsid w:val="00D04F5E"/>
    <w:rsid w:val="00D053A2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A7874"/>
    <w:rsid w:val="00DB0B89"/>
    <w:rsid w:val="00DB190A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F88"/>
    <w:rsid w:val="00E5124E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545D"/>
    <w:rsid w:val="00E8634D"/>
    <w:rsid w:val="00E869AC"/>
    <w:rsid w:val="00E86E43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270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1B8C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69E5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4AB1"/>
    <w:rsid w:val="00FD612E"/>
    <w:rsid w:val="00FE1B72"/>
    <w:rsid w:val="00FE404D"/>
    <w:rsid w:val="00FE7957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68F7263"/>
  <w15:docId w15:val="{E092E04A-D96D-48A2-AFE9-0EF3FDA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504487652&amp;tollFre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c2d3f9fbe34a42e1b44854e5c2b35b6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hl7.org/images/f/f8/CDAR2_IG_QRDOC_R1_N1_2017JAN_amalgamated_June192017.x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40BD-E466-4D7A-ACE1-15B0C4B1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446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49</cp:revision>
  <dcterms:created xsi:type="dcterms:W3CDTF">2017-02-06T16:56:00Z</dcterms:created>
  <dcterms:modified xsi:type="dcterms:W3CDTF">2017-06-20T19:04:00Z</dcterms:modified>
</cp:coreProperties>
</file>